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60DD05" w14:textId="77777777" w:rsidR="005D2606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№ </w:t>
      </w:r>
    </w:p>
    <w:p w14:paraId="3F0BCDD3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42E3FCA8" w14:textId="11AAF4CA"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6A661A">
        <w:rPr>
          <w:rFonts w:ascii="Times New Roman" w:eastAsia="Times New Roman" w:hAnsi="Times New Roman" w:cs="Times New Roman"/>
          <w:sz w:val="21"/>
          <w:szCs w:val="21"/>
        </w:rPr>
        <w:t>Краснояр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</w:t>
      </w:r>
      <w:r w:rsidR="006A661A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_ </w:t>
      </w:r>
      <w:r w:rsidR="004F61D2">
        <w:rPr>
          <w:rFonts w:ascii="Times New Roman" w:eastAsia="Times New Roman" w:hAnsi="Times New Roman" w:cs="Times New Roman"/>
          <w:sz w:val="21"/>
          <w:szCs w:val="21"/>
        </w:rPr>
        <w:t>»</w:t>
      </w:r>
      <w:proofErr w:type="gramEnd"/>
      <w:r w:rsidR="004F61D2">
        <w:rPr>
          <w:rFonts w:ascii="Times New Roman" w:eastAsia="Times New Roman" w:hAnsi="Times New Roman" w:cs="Times New Roman"/>
          <w:sz w:val="21"/>
          <w:szCs w:val="21"/>
        </w:rPr>
        <w:t xml:space="preserve"> ____________ 20</w:t>
      </w:r>
      <w:r w:rsidR="00464322">
        <w:rPr>
          <w:rFonts w:ascii="Times New Roman" w:eastAsia="Times New Roman" w:hAnsi="Times New Roman" w:cs="Times New Roman"/>
          <w:sz w:val="21"/>
          <w:szCs w:val="21"/>
        </w:rPr>
        <w:t>2</w:t>
      </w:r>
      <w:r w:rsidR="00501180">
        <w:rPr>
          <w:rFonts w:ascii="Times New Roman" w:eastAsia="Times New Roman" w:hAnsi="Times New Roman" w:cs="Times New Roman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14:paraId="3F608D2D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7614D082" w14:textId="5A44AADC" w:rsidR="005D2606" w:rsidRPr="002B4948" w:rsidRDefault="002B4948" w:rsidP="006A661A">
      <w:pPr>
        <w:spacing w:after="0" w:line="264" w:lineRule="auto"/>
        <w:ind w:firstLine="567"/>
        <w:jc w:val="both"/>
        <w:rPr>
          <w:rFonts w:ascii="Times New Roman" w:hAnsi="Times New Roman"/>
        </w:rPr>
      </w:pPr>
      <w:r w:rsidRPr="002B4948">
        <w:rPr>
          <w:rFonts w:ascii="Times New Roman" w:hAnsi="Times New Roman" w:cs="Times New Roman"/>
        </w:rPr>
        <w:t xml:space="preserve">Беляков Андрей Петрович (05.12.1994 г.р., место рождения г. Белорецк Республики Башкортостан, СНИЛС 168-048-316 81, ИНН 025609047328, адрес регистрации: 660093, г. Красноярск, ул. Семафорная д.239А кв.14, </w:t>
      </w:r>
      <w:r w:rsidRPr="002B4948">
        <w:rPr>
          <w:rFonts w:ascii="Times New Roman" w:hAnsi="Times New Roman" w:cs="Times New Roman"/>
          <w:noProof/>
        </w:rPr>
        <w:t xml:space="preserve">именуемый в дальнейшем «Продавец», в лице Финансового управляющего </w:t>
      </w:r>
      <w:r w:rsidRPr="002B4948">
        <w:rPr>
          <w:rFonts w:ascii="Times New Roman" w:hAnsi="Times New Roman" w:cs="Times New Roman"/>
        </w:rPr>
        <w:t>Морланг Ирины Николаевны</w:t>
      </w:r>
      <w:r w:rsidRPr="002B4948">
        <w:rPr>
          <w:rFonts w:ascii="Times New Roman" w:hAnsi="Times New Roman" w:cs="Times New Roman"/>
          <w:noProof/>
        </w:rPr>
        <w:t xml:space="preserve">, </w:t>
      </w:r>
      <w:r w:rsidRPr="002B4948">
        <w:rPr>
          <w:rFonts w:ascii="Times New Roman" w:hAnsi="Times New Roman" w:cs="Times New Roman"/>
          <w:bCs/>
          <w:noProof/>
        </w:rPr>
        <w:t xml:space="preserve">действующей на основании </w:t>
      </w:r>
      <w:r w:rsidRPr="002B4948">
        <w:rPr>
          <w:rFonts w:ascii="Times New Roman" w:hAnsi="Times New Roman" w:cs="Times New Roman"/>
        </w:rPr>
        <w:t>Решением арбитражного суда Красноярского края от 23.10.2025 по делу №А33-23509/2025</w:t>
      </w:r>
      <w:r w:rsidRPr="002B4948">
        <w:rPr>
          <w:rFonts w:ascii="Times New Roman" w:hAnsi="Times New Roman" w:cs="Times New Roman"/>
        </w:rPr>
        <w:t xml:space="preserve"> </w:t>
      </w:r>
      <w:r w:rsidR="00777D55" w:rsidRPr="002B4948">
        <w:rPr>
          <w:rFonts w:ascii="Times New Roman" w:hAnsi="Times New Roman" w:cs="Times New Roman"/>
          <w:bCs/>
        </w:rPr>
        <w:t xml:space="preserve">и порядка и условий проведения торгов по реализации имущества </w:t>
      </w:r>
      <w:r w:rsidRPr="002B4948">
        <w:rPr>
          <w:rFonts w:ascii="Times New Roman" w:hAnsi="Times New Roman" w:cs="Times New Roman"/>
        </w:rPr>
        <w:t>Беляков</w:t>
      </w:r>
      <w:r w:rsidRPr="002B4948">
        <w:rPr>
          <w:rFonts w:ascii="Times New Roman" w:hAnsi="Times New Roman" w:cs="Times New Roman"/>
        </w:rPr>
        <w:t>а</w:t>
      </w:r>
      <w:r w:rsidRPr="002B4948">
        <w:rPr>
          <w:rFonts w:ascii="Times New Roman" w:hAnsi="Times New Roman" w:cs="Times New Roman"/>
        </w:rPr>
        <w:t xml:space="preserve"> Андре</w:t>
      </w:r>
      <w:r w:rsidRPr="002B4948">
        <w:rPr>
          <w:rFonts w:ascii="Times New Roman" w:hAnsi="Times New Roman" w:cs="Times New Roman"/>
        </w:rPr>
        <w:t>я</w:t>
      </w:r>
      <w:r w:rsidRPr="002B4948">
        <w:rPr>
          <w:rFonts w:ascii="Times New Roman" w:hAnsi="Times New Roman" w:cs="Times New Roman"/>
        </w:rPr>
        <w:t xml:space="preserve"> Петрович</w:t>
      </w:r>
      <w:r w:rsidRPr="002B4948">
        <w:rPr>
          <w:rFonts w:ascii="Times New Roman" w:hAnsi="Times New Roman" w:cs="Times New Roman"/>
        </w:rPr>
        <w:t>а</w:t>
      </w:r>
      <w:r w:rsidR="00777D55" w:rsidRPr="002B4948">
        <w:rPr>
          <w:rFonts w:ascii="Times New Roman" w:hAnsi="Times New Roman" w:cs="Times New Roman"/>
          <w:bCs/>
        </w:rPr>
        <w:t xml:space="preserve">, в соответствии с ст.110, ст. 213.26 ФЗ «О несостоятельности (банкротстве)», именуемый в дальнейшем </w:t>
      </w:r>
      <w:r w:rsidR="003624E9" w:rsidRPr="002B4948">
        <w:rPr>
          <w:rFonts w:ascii="Times New Roman" w:hAnsi="Times New Roman" w:cs="Times New Roman"/>
          <w:bCs/>
        </w:rPr>
        <w:t>«</w:t>
      </w:r>
      <w:r w:rsidR="00777D55" w:rsidRPr="002B4948">
        <w:rPr>
          <w:rFonts w:ascii="Times New Roman" w:hAnsi="Times New Roman" w:cs="Times New Roman"/>
          <w:bCs/>
        </w:rPr>
        <w:t>Продавец</w:t>
      </w:r>
      <w:r w:rsidR="003624E9" w:rsidRPr="002B4948">
        <w:rPr>
          <w:rFonts w:ascii="Times New Roman" w:hAnsi="Times New Roman" w:cs="Times New Roman"/>
          <w:bCs/>
        </w:rPr>
        <w:t>»</w:t>
      </w:r>
      <w:r w:rsidR="00777D55" w:rsidRPr="002B4948">
        <w:rPr>
          <w:rFonts w:ascii="Times New Roman" w:hAnsi="Times New Roman" w:cs="Times New Roman"/>
          <w:bCs/>
        </w:rPr>
        <w:t xml:space="preserve">, с одной стороны, и _____________________ в лице ______________________________, действующий на основании ______________, именуем____ в дальнейшем </w:t>
      </w:r>
      <w:r w:rsidR="003624E9" w:rsidRPr="002B4948">
        <w:rPr>
          <w:rFonts w:ascii="Times New Roman" w:hAnsi="Times New Roman" w:cs="Times New Roman"/>
          <w:bCs/>
        </w:rPr>
        <w:t>«</w:t>
      </w:r>
      <w:r w:rsidR="00777D55" w:rsidRPr="002B4948">
        <w:rPr>
          <w:rFonts w:ascii="Times New Roman" w:hAnsi="Times New Roman" w:cs="Times New Roman"/>
          <w:bCs/>
        </w:rPr>
        <w:t>Покупатель</w:t>
      </w:r>
      <w:r w:rsidR="003624E9" w:rsidRPr="002B4948">
        <w:rPr>
          <w:rFonts w:ascii="Times New Roman" w:hAnsi="Times New Roman" w:cs="Times New Roman"/>
          <w:bCs/>
        </w:rPr>
        <w:t>»</w:t>
      </w:r>
      <w:r w:rsidR="00777D55" w:rsidRPr="002B4948">
        <w:rPr>
          <w:rFonts w:ascii="Times New Roman" w:hAnsi="Times New Roman" w:cs="Times New Roman"/>
          <w:bCs/>
        </w:rPr>
        <w:t xml:space="preserve">, с другой стороны, именуемые в дальнейшем “Стороны”, </w:t>
      </w:r>
      <w:r w:rsidR="00FC44E9" w:rsidRPr="002B4948">
        <w:rPr>
          <w:rFonts w:ascii="Times New Roman" w:hAnsi="Times New Roman" w:cs="Times New Roman"/>
        </w:rPr>
        <w:t xml:space="preserve"> заключили настоящий договор, в дальнейшем </w:t>
      </w:r>
      <w:r w:rsidR="003624E9" w:rsidRPr="002B4948">
        <w:rPr>
          <w:rFonts w:ascii="Times New Roman" w:hAnsi="Times New Roman" w:cs="Times New Roman"/>
          <w:b/>
          <w:bCs/>
        </w:rPr>
        <w:t>«</w:t>
      </w:r>
      <w:r w:rsidR="00FC44E9" w:rsidRPr="002B4948">
        <w:rPr>
          <w:rFonts w:ascii="Times New Roman" w:hAnsi="Times New Roman" w:cs="Times New Roman"/>
          <w:b/>
        </w:rPr>
        <w:t>Договор</w:t>
      </w:r>
      <w:r w:rsidR="003624E9" w:rsidRPr="002B4948">
        <w:rPr>
          <w:rFonts w:ascii="Times New Roman" w:hAnsi="Times New Roman" w:cs="Times New Roman"/>
          <w:b/>
          <w:bCs/>
        </w:rPr>
        <w:t>»</w:t>
      </w:r>
      <w:r w:rsidR="00FC44E9" w:rsidRPr="002B4948">
        <w:rPr>
          <w:rFonts w:ascii="Times New Roman" w:hAnsi="Times New Roman" w:cs="Times New Roman"/>
        </w:rPr>
        <w:t>, о нижеследующем:</w:t>
      </w:r>
    </w:p>
    <w:p w14:paraId="17901147" w14:textId="77777777" w:rsidR="005D2606" w:rsidRPr="002B4948" w:rsidRDefault="005D2606">
      <w:pPr>
        <w:pStyle w:val="a3"/>
        <w:spacing w:line="264" w:lineRule="auto"/>
        <w:ind w:firstLine="567"/>
        <w:rPr>
          <w:sz w:val="22"/>
          <w:szCs w:val="22"/>
        </w:rPr>
      </w:pPr>
      <w:bookmarkStart w:id="0" w:name="_gjdgxs" w:colFirst="0" w:colLast="0"/>
      <w:bookmarkEnd w:id="0"/>
    </w:p>
    <w:p w14:paraId="0CF382A0" w14:textId="77777777" w:rsidR="005D2606" w:rsidRPr="002B4948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 w:rsidRPr="002B4948">
        <w:rPr>
          <w:sz w:val="22"/>
          <w:szCs w:val="22"/>
        </w:rPr>
        <w:t>Предмет договора</w:t>
      </w:r>
    </w:p>
    <w:p w14:paraId="74E6DF95" w14:textId="332770FE" w:rsidR="005D2606" w:rsidRPr="002B4948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B4948">
        <w:rPr>
          <w:rFonts w:ascii="Times New Roman" w:eastAsia="Times New Roman" w:hAnsi="Times New Roman" w:cs="Times New Roman"/>
        </w:rPr>
        <w:t>В соответствии с условиями настоящего Договора Заявитель для участия в торгах по продаже имущества, проводи</w:t>
      </w:r>
      <w:r w:rsidR="00BB2DE8" w:rsidRPr="002B4948">
        <w:rPr>
          <w:rFonts w:ascii="Times New Roman" w:eastAsia="Times New Roman" w:hAnsi="Times New Roman" w:cs="Times New Roman"/>
        </w:rPr>
        <w:t>мых  «</w:t>
      </w:r>
      <w:r w:rsidR="00501180" w:rsidRPr="002B4948">
        <w:rPr>
          <w:rFonts w:ascii="Times New Roman" w:eastAsia="Times New Roman" w:hAnsi="Times New Roman" w:cs="Times New Roman"/>
        </w:rPr>
        <w:t>___</w:t>
      </w:r>
      <w:r w:rsidR="00BB2DE8" w:rsidRPr="002B4948">
        <w:rPr>
          <w:rFonts w:ascii="Times New Roman" w:eastAsia="Times New Roman" w:hAnsi="Times New Roman" w:cs="Times New Roman"/>
        </w:rPr>
        <w:t xml:space="preserve">» </w:t>
      </w:r>
      <w:r w:rsidR="00501180" w:rsidRPr="002B4948">
        <w:rPr>
          <w:rFonts w:ascii="Times New Roman" w:eastAsia="Times New Roman" w:hAnsi="Times New Roman" w:cs="Times New Roman"/>
        </w:rPr>
        <w:t>____________</w:t>
      </w:r>
      <w:r w:rsidR="00BB2DE8" w:rsidRPr="002B4948">
        <w:rPr>
          <w:rFonts w:ascii="Times New Roman" w:eastAsia="Times New Roman" w:hAnsi="Times New Roman" w:cs="Times New Roman"/>
        </w:rPr>
        <w:t xml:space="preserve"> 202</w:t>
      </w:r>
      <w:r w:rsidR="00B929FF" w:rsidRPr="002B4948">
        <w:rPr>
          <w:rFonts w:ascii="Times New Roman" w:eastAsia="Times New Roman" w:hAnsi="Times New Roman" w:cs="Times New Roman"/>
        </w:rPr>
        <w:t>6</w:t>
      </w:r>
      <w:r w:rsidRPr="002B4948"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(___________________________________________________________________) рублей ___ копеек (далее – «Задаток») на </w:t>
      </w:r>
      <w:r w:rsidR="00777D55" w:rsidRPr="002B4948">
        <w:rPr>
          <w:rFonts w:ascii="Times New Roman" w:eastAsia="Times New Roman" w:hAnsi="Times New Roman" w:cs="Times New Roman"/>
        </w:rPr>
        <w:t xml:space="preserve">банковский счет </w:t>
      </w:r>
      <w:r w:rsidR="002B4948" w:rsidRPr="002B4948">
        <w:rPr>
          <w:rFonts w:ascii="Times New Roman" w:hAnsi="Times New Roman" w:cs="Times New Roman"/>
        </w:rPr>
        <w:t>Белякова Андрея Петровича</w:t>
      </w:r>
      <w:r w:rsidR="002B4948" w:rsidRPr="002B4948">
        <w:rPr>
          <w:rFonts w:ascii="Times New Roman" w:hAnsi="Times New Roman" w:cs="Times New Roman"/>
        </w:rPr>
        <w:t xml:space="preserve"> </w:t>
      </w:r>
      <w:r w:rsidR="008133E3" w:rsidRPr="002B4948">
        <w:rPr>
          <w:rFonts w:ascii="Times New Roman" w:hAnsi="Times New Roman" w:cs="Times New Roman"/>
        </w:rPr>
        <w:t xml:space="preserve">№ </w:t>
      </w:r>
      <w:r w:rsidR="002B4948" w:rsidRPr="002B4948">
        <w:rPr>
          <w:rStyle w:val="a7"/>
          <w:rFonts w:ascii="Times New Roman" w:hAnsi="Times New Roman" w:cs="Times New Roman"/>
          <w:bCs/>
          <w:i w:val="0"/>
          <w:iCs w:val="0"/>
        </w:rPr>
        <w:t>40817810450206438591</w:t>
      </w:r>
      <w:r w:rsidR="00FB47E6" w:rsidRPr="002B4948">
        <w:rPr>
          <w:rStyle w:val="a7"/>
          <w:rFonts w:ascii="Times New Roman" w:hAnsi="Times New Roman" w:cs="Times New Roman"/>
          <w:i w:val="0"/>
          <w:color w:val="auto"/>
        </w:rPr>
        <w:t xml:space="preserve">, открытый в </w:t>
      </w:r>
      <w:r w:rsidR="001F52AC" w:rsidRPr="002B4948">
        <w:rPr>
          <w:rFonts w:ascii="Times New Roman" w:hAnsi="Times New Roman" w:cs="Times New Roman"/>
          <w:b/>
          <w:shd w:val="clear" w:color="auto" w:fill="FFFFFF"/>
        </w:rPr>
        <w:t xml:space="preserve">ФИЛИАЛЕ </w:t>
      </w:r>
      <w:r w:rsidR="004C66AA" w:rsidRPr="002B4948">
        <w:rPr>
          <w:rFonts w:ascii="Times New Roman" w:hAnsi="Times New Roman" w:cs="Times New Roman"/>
          <w:b/>
          <w:shd w:val="clear" w:color="auto" w:fill="FFFFFF"/>
        </w:rPr>
        <w:t>«</w:t>
      </w:r>
      <w:r w:rsidR="001F52AC" w:rsidRPr="002B4948">
        <w:rPr>
          <w:rFonts w:ascii="Times New Roman" w:hAnsi="Times New Roman" w:cs="Times New Roman"/>
          <w:b/>
          <w:shd w:val="clear" w:color="auto" w:fill="FFFFFF"/>
        </w:rPr>
        <w:t>ЦЕНТРАЛЬНЫЙ</w:t>
      </w:r>
      <w:r w:rsidR="004C66AA" w:rsidRPr="002B4948">
        <w:rPr>
          <w:rFonts w:ascii="Times New Roman" w:hAnsi="Times New Roman" w:cs="Times New Roman"/>
          <w:b/>
          <w:shd w:val="clear" w:color="auto" w:fill="FFFFFF"/>
        </w:rPr>
        <w:t>»</w:t>
      </w:r>
      <w:r w:rsidR="001F52AC" w:rsidRPr="002B4948">
        <w:rPr>
          <w:rFonts w:ascii="Times New Roman" w:hAnsi="Times New Roman" w:cs="Times New Roman"/>
          <w:b/>
          <w:shd w:val="clear" w:color="auto" w:fill="FFFFFF"/>
        </w:rPr>
        <w:t xml:space="preserve"> ПАО </w:t>
      </w:r>
      <w:r w:rsidR="004C66AA" w:rsidRPr="002B4948">
        <w:rPr>
          <w:rFonts w:ascii="Times New Roman" w:hAnsi="Times New Roman" w:cs="Times New Roman"/>
          <w:b/>
          <w:shd w:val="clear" w:color="auto" w:fill="FFFFFF"/>
        </w:rPr>
        <w:t>«</w:t>
      </w:r>
      <w:r w:rsidR="001F52AC" w:rsidRPr="002B4948">
        <w:rPr>
          <w:rFonts w:ascii="Times New Roman" w:hAnsi="Times New Roman" w:cs="Times New Roman"/>
          <w:b/>
          <w:shd w:val="clear" w:color="auto" w:fill="FFFFFF"/>
        </w:rPr>
        <w:t>СОВКОМБАНК</w:t>
      </w:r>
      <w:r w:rsidR="004C66AA" w:rsidRPr="002B4948">
        <w:rPr>
          <w:rFonts w:ascii="Times New Roman" w:hAnsi="Times New Roman" w:cs="Times New Roman"/>
          <w:b/>
          <w:shd w:val="clear" w:color="auto" w:fill="FFFFFF"/>
        </w:rPr>
        <w:t>»</w:t>
      </w:r>
      <w:r w:rsidR="001F52AC" w:rsidRPr="002B4948">
        <w:rPr>
          <w:rFonts w:ascii="Times New Roman" w:hAnsi="Times New Roman" w:cs="Times New Roman"/>
          <w:b/>
        </w:rPr>
        <w:t>.</w:t>
      </w:r>
      <w:r w:rsidR="00FB47E6" w:rsidRPr="002B4948">
        <w:rPr>
          <w:rStyle w:val="a7"/>
          <w:rFonts w:ascii="Times New Roman" w:hAnsi="Times New Roman" w:cs="Times New Roman"/>
          <w:i w:val="0"/>
          <w:color w:val="auto"/>
        </w:rPr>
        <w:t xml:space="preserve"> БИК:</w:t>
      </w:r>
      <w:r w:rsidR="00FB47E6" w:rsidRPr="002B494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F52AC" w:rsidRPr="002B4948">
        <w:rPr>
          <w:rFonts w:ascii="Times New Roman" w:hAnsi="Times New Roman" w:cs="Times New Roman"/>
          <w:shd w:val="clear" w:color="auto" w:fill="FFFFFF"/>
        </w:rPr>
        <w:t>045004763</w:t>
      </w:r>
      <w:r w:rsidR="00FB47E6" w:rsidRPr="002B4948">
        <w:rPr>
          <w:rStyle w:val="a7"/>
          <w:rFonts w:ascii="Times New Roman" w:hAnsi="Times New Roman" w:cs="Times New Roman"/>
          <w:i w:val="0"/>
          <w:color w:val="auto"/>
        </w:rPr>
        <w:t xml:space="preserve">, к/с </w:t>
      </w:r>
      <w:r w:rsidR="001F52AC" w:rsidRPr="002B4948">
        <w:rPr>
          <w:rFonts w:ascii="Times New Roman" w:hAnsi="Times New Roman" w:cs="Times New Roman"/>
          <w:shd w:val="clear" w:color="auto" w:fill="FFFFFF"/>
        </w:rPr>
        <w:t>30101810150040000763</w:t>
      </w:r>
      <w:r w:rsidRPr="002B4948">
        <w:rPr>
          <w:rFonts w:ascii="Times New Roman" w:eastAsia="Times New Roman" w:hAnsi="Times New Roman" w:cs="Times New Roman"/>
          <w:color w:val="auto"/>
        </w:rPr>
        <w:t>.</w:t>
      </w:r>
    </w:p>
    <w:p w14:paraId="581C3E74" w14:textId="77777777" w:rsidR="005D2606" w:rsidRPr="00777D55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2B4948">
        <w:rPr>
          <w:rFonts w:ascii="Times New Roman" w:eastAsia="Times New Roman" w:hAnsi="Times New Roman" w:cs="Times New Roman"/>
        </w:rPr>
        <w:t>Задаток служит обеспечением исполнения обязательств Заявителя по заключению договора</w:t>
      </w:r>
      <w:r w:rsidRPr="00777D55">
        <w:rPr>
          <w:rFonts w:ascii="Times New Roman" w:eastAsia="Times New Roman" w:hAnsi="Times New Roman" w:cs="Times New Roman"/>
        </w:rPr>
        <w:t xml:space="preserve"> купли-продажи имущества в случае признания Заявителя победителем торгов.</w:t>
      </w:r>
    </w:p>
    <w:p w14:paraId="4E94D490" w14:textId="77777777" w:rsidR="005D2606" w:rsidRPr="00777D55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3EAB6BC8" w14:textId="77777777" w:rsidR="005D2606" w:rsidRPr="00777D55" w:rsidRDefault="00E16D4A">
      <w:pPr>
        <w:numPr>
          <w:ilvl w:val="0"/>
          <w:numId w:val="1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77D55">
        <w:rPr>
          <w:rFonts w:ascii="Times New Roman" w:eastAsia="Times New Roman" w:hAnsi="Times New Roman" w:cs="Times New Roman"/>
          <w:b/>
        </w:rPr>
        <w:t>Порядок внесения задатка</w:t>
      </w:r>
    </w:p>
    <w:p w14:paraId="5152BED5" w14:textId="761BE1AD" w:rsidR="005D2606" w:rsidRPr="00777D55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77D55">
        <w:rPr>
          <w:rFonts w:ascii="Times New Roman" w:eastAsia="Times New Roman" w:hAnsi="Times New Roman" w:cs="Times New Roman"/>
        </w:rPr>
        <w:t xml:space="preserve">Задаток должен поступить на указанный в п.1.1 настоящего Договора банковский счет </w:t>
      </w:r>
      <w:r w:rsidR="002B4948" w:rsidRPr="002B4948">
        <w:rPr>
          <w:rFonts w:ascii="Times New Roman" w:hAnsi="Times New Roman" w:cs="Times New Roman"/>
        </w:rPr>
        <w:t>Белякова Андрея Петровича</w:t>
      </w:r>
      <w:r w:rsidR="00501180" w:rsidRPr="00777D55">
        <w:rPr>
          <w:rFonts w:ascii="Times New Roman" w:eastAsia="Times New Roman" w:hAnsi="Times New Roman" w:cs="Times New Roman"/>
        </w:rPr>
        <w:t xml:space="preserve"> </w:t>
      </w:r>
      <w:r w:rsidRPr="00777D55"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6E6FCFC9" w14:textId="77777777"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14:paraId="52834D20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1232AF40" w14:textId="77777777"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3D79EFEF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14:paraId="09F67AD2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14:paraId="4FD27958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14:paraId="58860181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14:paraId="27F49838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14:paraId="6D805476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14:paraId="6F3534F1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сенный задаток не возвращается победителю торгов в случае, если он:</w:t>
      </w:r>
    </w:p>
    <w:p w14:paraId="673CE7FA" w14:textId="77777777"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не подпишет в установленный срок договор купли-продажи имущества;</w:t>
      </w:r>
    </w:p>
    <w:p w14:paraId="269C475A" w14:textId="77777777"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не оплатит продаваемое на торгах имущество в срок, установленный договором купли - продажи.</w:t>
      </w:r>
    </w:p>
    <w:p w14:paraId="5469FFE4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14:paraId="018AB083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40A24D88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14:paraId="2D85403D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6BFE1D54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14:paraId="0EB81010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14:paraId="464CE2B2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0EA198F0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p w14:paraId="6874F398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328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9"/>
        <w:gridCol w:w="1134"/>
        <w:gridCol w:w="3685"/>
      </w:tblGrid>
      <w:tr w:rsidR="005D2606" w:rsidRPr="003F0509" w14:paraId="1087FC5D" w14:textId="77777777" w:rsidTr="003F0509"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14:paraId="69B20833" w14:textId="77777777" w:rsidR="005D2606" w:rsidRPr="003F0509" w:rsidRDefault="00E16D4A" w:rsidP="003F0509">
            <w:pPr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>ОРГАНИЗАТОР ТОРГОВ:</w:t>
            </w:r>
          </w:p>
          <w:p w14:paraId="6DF181A3" w14:textId="77777777" w:rsidR="005D2606" w:rsidRPr="003F0509" w:rsidRDefault="005D2606" w:rsidP="003F0509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0746BE" w14:textId="77777777" w:rsidR="001C0422" w:rsidRPr="003F0509" w:rsidRDefault="001C0422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hAnsi="Times New Roman" w:cs="Times New Roman"/>
              </w:rPr>
            </w:pPr>
            <w:r w:rsidRPr="003F0509">
              <w:rPr>
                <w:rFonts w:ascii="Times New Roman" w:hAnsi="Times New Roman" w:cs="Times New Roman"/>
              </w:rPr>
              <w:t>Финансовый управляющий</w:t>
            </w:r>
          </w:p>
          <w:p w14:paraId="6331E307" w14:textId="6C7EC7C7" w:rsidR="009A1215" w:rsidRDefault="002B4948" w:rsidP="003F0509">
            <w:pPr>
              <w:widowControl w:val="0"/>
              <w:spacing w:after="0" w:line="240" w:lineRule="auto"/>
              <w:ind w:right="-77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2B4948">
              <w:rPr>
                <w:rFonts w:ascii="Times New Roman" w:hAnsi="Times New Roman" w:cs="Times New Roman"/>
              </w:rPr>
              <w:t>Белякова Андрея Петровича</w:t>
            </w:r>
          </w:p>
          <w:p w14:paraId="0BDF74FD" w14:textId="77777777" w:rsidR="0021487C" w:rsidRPr="003F0509" w:rsidRDefault="001C0422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>Морланг Ирина Николаевна</w:t>
            </w:r>
          </w:p>
          <w:p w14:paraId="1697C18A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E88461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адрес для корреспонденции: </w:t>
            </w:r>
          </w:p>
          <w:p w14:paraId="312B4E63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660028, г. Красноярск, </w:t>
            </w:r>
            <w:r w:rsidR="001C0422" w:rsidRPr="003F0509">
              <w:rPr>
                <w:rFonts w:ascii="Times New Roman" w:eastAsia="Times New Roman" w:hAnsi="Times New Roman" w:cs="Times New Roman"/>
              </w:rPr>
              <w:t>а/я 12084</w:t>
            </w:r>
          </w:p>
          <w:p w14:paraId="656AFAF0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29B442" w14:textId="77777777" w:rsidR="001720E3" w:rsidRPr="003F0509" w:rsidRDefault="00777D55" w:rsidP="003F0509">
            <w:pPr>
              <w:widowControl w:val="0"/>
              <w:spacing w:after="0" w:line="240" w:lineRule="auto"/>
              <w:ind w:right="-77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адрес электронной почты </w:t>
            </w:r>
            <w:hyperlink r:id="rId8" w:history="1"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sgaukp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</w:rPr>
                <w:t>@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r w:rsidR="001C0422" w:rsidRPr="003F0509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  <w:p w14:paraId="5EF53778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005DDB3A" w14:textId="77777777" w:rsidR="0021487C" w:rsidRPr="003F0509" w:rsidRDefault="0021487C" w:rsidP="003F0509">
            <w:pPr>
              <w:widowControl w:val="0"/>
              <w:spacing w:after="0" w:line="264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AFF160" w14:textId="77777777" w:rsidR="005D2606" w:rsidRPr="003F0509" w:rsidRDefault="005D2606" w:rsidP="003F0509">
            <w:pPr>
              <w:widowControl w:val="0"/>
              <w:spacing w:after="0" w:line="264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CBB749" w14:textId="77777777" w:rsidR="005D2606" w:rsidRPr="003F0509" w:rsidRDefault="00E16D4A" w:rsidP="003F0509">
            <w:pPr>
              <w:widowControl w:val="0"/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______________________________ </w:t>
            </w:r>
            <w:r w:rsidR="001C0422" w:rsidRPr="003F0509">
              <w:rPr>
                <w:rFonts w:ascii="Times New Roman" w:eastAsia="Times New Roman" w:hAnsi="Times New Roman" w:cs="Times New Roman"/>
                <w:b/>
              </w:rPr>
              <w:t>И.Н. Морланг</w:t>
            </w: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</w:p>
          <w:p w14:paraId="7D433159" w14:textId="77777777" w:rsidR="005D2606" w:rsidRPr="003F0509" w:rsidRDefault="00E16D4A" w:rsidP="003F0509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М.П.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C92EA0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0E7D60" w14:textId="77777777" w:rsidR="005D2606" w:rsidRPr="003F0509" w:rsidRDefault="00E16D4A" w:rsidP="003F05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>ЗАЯВИТЕЛЬ:</w:t>
            </w:r>
          </w:p>
          <w:p w14:paraId="60ECB021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2DBD2C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BF435C" w14:textId="77777777" w:rsidR="005D2606" w:rsidRPr="003F0509" w:rsidRDefault="005D2606" w:rsidP="003F0509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E92A64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4B0C176B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29EB3C96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sectPr w:rsidR="005D2606" w:rsidSect="00A22676">
      <w:footerReference w:type="default" r:id="rId9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2AE3" w14:textId="77777777" w:rsidR="00EB17B4" w:rsidRDefault="00EB17B4">
      <w:pPr>
        <w:spacing w:after="0" w:line="240" w:lineRule="auto"/>
      </w:pPr>
      <w:r>
        <w:separator/>
      </w:r>
    </w:p>
  </w:endnote>
  <w:endnote w:type="continuationSeparator" w:id="0">
    <w:p w14:paraId="22B2D353" w14:textId="77777777" w:rsidR="00EB17B4" w:rsidRDefault="00EB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2564" w14:textId="77777777" w:rsidR="005D2606" w:rsidRDefault="0042574F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 w:rsidR="00E16D4A">
      <w:instrText>PAGE</w:instrText>
    </w:r>
    <w:r>
      <w:fldChar w:fldCharType="separate"/>
    </w:r>
    <w:r w:rsidR="003D69F5">
      <w:rPr>
        <w:noProof/>
      </w:rPr>
      <w:t>2</w:t>
    </w:r>
    <w:r>
      <w:fldChar w:fldCharType="end"/>
    </w:r>
  </w:p>
  <w:p w14:paraId="4BC45CE5" w14:textId="77777777"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FCE6" w14:textId="77777777" w:rsidR="00EB17B4" w:rsidRDefault="00EB17B4">
      <w:pPr>
        <w:spacing w:after="0" w:line="240" w:lineRule="auto"/>
      </w:pPr>
      <w:r>
        <w:separator/>
      </w:r>
    </w:p>
  </w:footnote>
  <w:footnote w:type="continuationSeparator" w:id="0">
    <w:p w14:paraId="4B7E95BD" w14:textId="77777777" w:rsidR="00EB17B4" w:rsidRDefault="00EB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 w16cid:durableId="211459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6"/>
    <w:rsid w:val="00052AC6"/>
    <w:rsid w:val="00156C38"/>
    <w:rsid w:val="0015701B"/>
    <w:rsid w:val="001720E3"/>
    <w:rsid w:val="001C0422"/>
    <w:rsid w:val="001C7434"/>
    <w:rsid w:val="001F1801"/>
    <w:rsid w:val="001F52AC"/>
    <w:rsid w:val="0021487C"/>
    <w:rsid w:val="00221F77"/>
    <w:rsid w:val="00284BFA"/>
    <w:rsid w:val="002B4948"/>
    <w:rsid w:val="002B70E0"/>
    <w:rsid w:val="00352A7C"/>
    <w:rsid w:val="003624E9"/>
    <w:rsid w:val="003D69F5"/>
    <w:rsid w:val="003F0509"/>
    <w:rsid w:val="003F290E"/>
    <w:rsid w:val="0042574F"/>
    <w:rsid w:val="00464322"/>
    <w:rsid w:val="00470CEE"/>
    <w:rsid w:val="00490FFC"/>
    <w:rsid w:val="004C66AA"/>
    <w:rsid w:val="004F61D2"/>
    <w:rsid w:val="00501180"/>
    <w:rsid w:val="005319E8"/>
    <w:rsid w:val="00541381"/>
    <w:rsid w:val="0059165B"/>
    <w:rsid w:val="0059593D"/>
    <w:rsid w:val="005A76E2"/>
    <w:rsid w:val="005D2606"/>
    <w:rsid w:val="005F6856"/>
    <w:rsid w:val="00652F0B"/>
    <w:rsid w:val="006559B6"/>
    <w:rsid w:val="006A661A"/>
    <w:rsid w:val="00751DEA"/>
    <w:rsid w:val="00753AF2"/>
    <w:rsid w:val="00754D46"/>
    <w:rsid w:val="00777D55"/>
    <w:rsid w:val="0080040F"/>
    <w:rsid w:val="00810B98"/>
    <w:rsid w:val="008133E3"/>
    <w:rsid w:val="00844CAD"/>
    <w:rsid w:val="008B704D"/>
    <w:rsid w:val="00936BD1"/>
    <w:rsid w:val="009A1215"/>
    <w:rsid w:val="009A4AA7"/>
    <w:rsid w:val="00A1564B"/>
    <w:rsid w:val="00A22676"/>
    <w:rsid w:val="00A323C2"/>
    <w:rsid w:val="00AB289B"/>
    <w:rsid w:val="00AB2BCB"/>
    <w:rsid w:val="00B00E4D"/>
    <w:rsid w:val="00B53BCD"/>
    <w:rsid w:val="00B54EA8"/>
    <w:rsid w:val="00B57D66"/>
    <w:rsid w:val="00B75937"/>
    <w:rsid w:val="00B929FF"/>
    <w:rsid w:val="00B95046"/>
    <w:rsid w:val="00BB2DE8"/>
    <w:rsid w:val="00BD7BB8"/>
    <w:rsid w:val="00CF14B4"/>
    <w:rsid w:val="00E16D4A"/>
    <w:rsid w:val="00E77457"/>
    <w:rsid w:val="00EB17B4"/>
    <w:rsid w:val="00EB33D9"/>
    <w:rsid w:val="00F532A6"/>
    <w:rsid w:val="00F777D3"/>
    <w:rsid w:val="00F9430B"/>
    <w:rsid w:val="00FB47E6"/>
    <w:rsid w:val="00FC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AECF"/>
  <w15:chartTrackingRefBased/>
  <w15:docId w15:val="{39199467-DDC2-43C9-A0BA-A770883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C38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156C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6C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6C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6C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56C3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56C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6C38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rsid w:val="00156C3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156C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6C38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uiPriority w:val="99"/>
    <w:unhideWhenUsed/>
    <w:rsid w:val="001720E3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C0422"/>
    <w:rPr>
      <w:color w:val="605E5C"/>
      <w:shd w:val="clear" w:color="auto" w:fill="E1DFDD"/>
    </w:rPr>
  </w:style>
  <w:style w:type="character" w:customStyle="1" w:styleId="highlight81">
    <w:name w:val="highlight81"/>
    <w:rsid w:val="00FB47E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styleId="a7">
    <w:name w:val="Emphasis"/>
    <w:uiPriority w:val="20"/>
    <w:qFormat/>
    <w:rsid w:val="00FB47E6"/>
    <w:rPr>
      <w:i/>
      <w:iCs/>
    </w:rPr>
  </w:style>
  <w:style w:type="paragraph" w:styleId="a8">
    <w:name w:val="Normal (Web)"/>
    <w:basedOn w:val="a"/>
    <w:uiPriority w:val="99"/>
    <w:rsid w:val="001F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uk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8957-74D5-4B2A-A5F1-625A363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Links>
    <vt:vector size="6" baseType="variant">
      <vt:variant>
        <vt:i4>2359298</vt:i4>
      </vt:variant>
      <vt:variant>
        <vt:i4>0</vt:i4>
      </vt:variant>
      <vt:variant>
        <vt:i4>0</vt:i4>
      </vt:variant>
      <vt:variant>
        <vt:i4>5</vt:i4>
      </vt:variant>
      <vt:variant>
        <vt:lpwstr>mailto:sgauk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f</dc:creator>
  <cp:keywords/>
  <cp:lastModifiedBy>Ирина Морланг</cp:lastModifiedBy>
  <cp:revision>2</cp:revision>
  <dcterms:created xsi:type="dcterms:W3CDTF">2026-05-11T09:26:00Z</dcterms:created>
  <dcterms:modified xsi:type="dcterms:W3CDTF">2026-05-11T09:26:00Z</dcterms:modified>
</cp:coreProperties>
</file>